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5000" w:type="pct"/>
        <w:tblLook w:val="04A0" w:firstRow="1" w:lastRow="0" w:firstColumn="1" w:lastColumn="0" w:noHBand="0" w:noVBand="1"/>
      </w:tblPr>
      <w:tblGrid>
        <w:gridCol w:w="2431"/>
        <w:gridCol w:w="1195"/>
        <w:gridCol w:w="1582"/>
        <w:gridCol w:w="1024"/>
        <w:gridCol w:w="3842"/>
      </w:tblGrid>
      <w:tr w:rsidR="0009201B" w:rsidRPr="00FA7469" w14:paraId="6C8165CE" w14:textId="44198231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503D944" w14:textId="18040B86" w:rsidR="0009201B" w:rsidRPr="005A643E" w:rsidRDefault="0009201B" w:rsidP="00632EDE">
            <w:pPr>
              <w:spacing w:line="276" w:lineRule="auto"/>
              <w:ind w:right="254" w:hanging="10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A64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opic/Objective</w:t>
            </w:r>
          </w:p>
        </w:tc>
        <w:tc>
          <w:tcPr>
            <w:tcW w:w="137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27AB935" w14:textId="77777777" w:rsidR="0009201B" w:rsidRPr="005A643E" w:rsidRDefault="0009201B" w:rsidP="00632EDE">
            <w:pPr>
              <w:spacing w:line="276" w:lineRule="auto"/>
              <w:ind w:right="254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FB2E17D" w14:textId="6DB4F728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A643E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1A4747C" w14:textId="77777777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9201B" w:rsidRPr="00FA7469" w14:paraId="0CA156AA" w14:textId="585F0393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B2B712B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Class/Period</w:t>
            </w:r>
          </w:p>
        </w:tc>
        <w:tc>
          <w:tcPr>
            <w:tcW w:w="3793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019146A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9201B" w:rsidRPr="00FA7469" w14:paraId="56423225" w14:textId="1763FD1E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4867BA5" w14:textId="77777777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A643E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93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1F23093" w14:textId="77777777" w:rsidR="0009201B" w:rsidRPr="005A643E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9201B" w:rsidRPr="00FA7469" w14:paraId="1550D02E" w14:textId="1C787D80" w:rsidTr="00632EDE">
        <w:trPr>
          <w:trHeight w:val="432"/>
        </w:trPr>
        <w:tc>
          <w:tcPr>
            <w:tcW w:w="120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48AA10A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Essential Question</w:t>
            </w:r>
          </w:p>
        </w:tc>
        <w:tc>
          <w:tcPr>
            <w:tcW w:w="3793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57347FA" w14:textId="77777777" w:rsidR="0009201B" w:rsidRPr="003B2C7A" w:rsidRDefault="0009201B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F76B5" w:rsidRPr="00FA7469" w14:paraId="72D0880F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84F3C7E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4636AE2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500A2EE" w14:textId="77777777" w:rsidR="002C4C52" w:rsidRPr="003B2C7A" w:rsidRDefault="004F76B5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4776B7D" w14:textId="77777777" w:rsidR="002C4C52" w:rsidRPr="003B2C7A" w:rsidRDefault="004F76B5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</w:tr>
      <w:tr w:rsidR="002C4C52" w:rsidRPr="00FA7469" w14:paraId="436D5781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5083D16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81C5ECB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641B8F3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4C2CDD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5EE8F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C21408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0510745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F90ABF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E44DD82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2B4435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8876BF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72C14ED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F29FB6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0E60100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6D6A468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CF97E64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A72B3D9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1977035A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11F7EF5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564A8E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BB82487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5C85E67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DA4C90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720D97A0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25E1E65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FC0C9E2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683D2F54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E7EBBA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EF0D58C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3F857EDD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E4D90B2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B4B4B6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4189E9AC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F60A877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A2BE8AC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772640DE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2D6477F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181AF13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1DA58B01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193841B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33FB23C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C4C52" w:rsidRPr="00FA7469" w14:paraId="514C4547" w14:textId="77777777" w:rsidTr="00632EDE">
        <w:trPr>
          <w:trHeight w:val="432"/>
        </w:trPr>
        <w:tc>
          <w:tcPr>
            <w:tcW w:w="18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D26BB8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0" w:type="pct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D7B6131" w14:textId="77777777" w:rsidR="002C4C52" w:rsidRPr="00FA7469" w:rsidRDefault="002C4C52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9201B" w:rsidRPr="00FA7469" w14:paraId="305F8D62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C9B633" w14:textId="77777777" w:rsidR="0009201B" w:rsidRPr="00FA7469" w:rsidRDefault="0009201B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4076FE8C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CBFADAF" w14:textId="77777777" w:rsidR="004F76B5" w:rsidRPr="003B2C7A" w:rsidRDefault="004F76B5" w:rsidP="00632ED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B2C7A">
              <w:rPr>
                <w:rFonts w:ascii="Century Gothic" w:hAnsi="Century Gothic"/>
                <w:b/>
                <w:bCs/>
                <w:sz w:val="24"/>
                <w:szCs w:val="24"/>
              </w:rPr>
              <w:t>Summary</w:t>
            </w:r>
          </w:p>
        </w:tc>
      </w:tr>
      <w:tr w:rsidR="004F76B5" w:rsidRPr="00FA7469" w14:paraId="736487A3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01010E2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10D58EB0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2B47ABD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18C597A1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BCFAA4F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76B5" w:rsidRPr="00FA7469" w14:paraId="6F8DDCD8" w14:textId="77777777" w:rsidTr="00632EDE">
        <w:trPr>
          <w:trHeight w:val="432"/>
        </w:trPr>
        <w:tc>
          <w:tcPr>
            <w:tcW w:w="5000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F56C9F0" w14:textId="77777777" w:rsidR="004F76B5" w:rsidRPr="00FA7469" w:rsidRDefault="004F76B5" w:rsidP="00632EDE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9F946E2" w14:textId="767904DD" w:rsidR="00C91CBE" w:rsidRPr="00F02595" w:rsidRDefault="0009201B" w:rsidP="003F1F2F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F02595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1C904" wp14:editId="68FF4BA9">
                <wp:simplePos x="0" y="0"/>
                <wp:positionH relativeFrom="column">
                  <wp:posOffset>2162175</wp:posOffset>
                </wp:positionH>
                <wp:positionV relativeFrom="paragraph">
                  <wp:posOffset>-887095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07D1" w14:textId="362C7952" w:rsidR="0009201B" w:rsidRDefault="0009201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201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ORNELL NOTES</w:t>
                            </w:r>
                          </w:p>
                          <w:p w14:paraId="633708BE" w14:textId="77777777" w:rsidR="00C91CBE" w:rsidRPr="0009201B" w:rsidRDefault="00C91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1C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-698.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hVJVHiAAAADwEAAA8AAAAAAAAAAAAAAAAAaAQAAGRycy9kb3ducmV2LnhtbFBLBQYAAAAABAAE&#10;APMAAAB3BQAAAAA=&#10;" stroked="f">
                <v:textbox style="mso-fit-shape-to-text:t">
                  <w:txbxContent>
                    <w:p w14:paraId="106407D1" w14:textId="362C7952" w:rsidR="0009201B" w:rsidRDefault="0009201B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9201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  <w:t>CORNELL NOTES</w:t>
                      </w:r>
                    </w:p>
                    <w:p w14:paraId="633708BE" w14:textId="77777777" w:rsidR="00C91CBE" w:rsidRPr="0009201B" w:rsidRDefault="00C91CBE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CBE" w:rsidRPr="00F02595">
        <w:rPr>
          <w:rFonts w:ascii="Century Gothic" w:hAnsi="Century Gothic"/>
          <w:b/>
          <w:bCs/>
          <w:sz w:val="36"/>
          <w:szCs w:val="36"/>
        </w:rPr>
        <w:t>CORNELL NOT</w:t>
      </w:r>
      <w:r w:rsidR="003F1F2F" w:rsidRPr="00F02595">
        <w:rPr>
          <w:rFonts w:ascii="Century Gothic" w:hAnsi="Century Gothic"/>
          <w:b/>
          <w:bCs/>
          <w:sz w:val="36"/>
          <w:szCs w:val="36"/>
        </w:rPr>
        <w:t>ES</w:t>
      </w:r>
    </w:p>
    <w:sectPr w:rsidR="00C91CBE" w:rsidRPr="00F02595" w:rsidSect="003F1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4250" w14:textId="77777777" w:rsidR="002C63FD" w:rsidRDefault="002C63FD" w:rsidP="00C91CBE">
      <w:pPr>
        <w:spacing w:after="0" w:line="240" w:lineRule="auto"/>
      </w:pPr>
      <w:r>
        <w:separator/>
      </w:r>
    </w:p>
  </w:endnote>
  <w:endnote w:type="continuationSeparator" w:id="0">
    <w:p w14:paraId="40D6F0F0" w14:textId="77777777" w:rsidR="002C63FD" w:rsidRDefault="002C63FD" w:rsidP="00C9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AECC" w14:textId="77777777" w:rsidR="00E10ABE" w:rsidRDefault="00E10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651B" w14:textId="77777777" w:rsidR="00E10ABE" w:rsidRPr="00E10ABE" w:rsidRDefault="00E10ABE">
    <w:pPr>
      <w:pStyle w:val="Footer"/>
      <w:jc w:val="right"/>
      <w:rPr>
        <w:rFonts w:ascii="Century Gothic" w:hAnsi="Century Gothic"/>
        <w:b/>
        <w:bCs/>
        <w:color w:val="000000" w:themeColor="text1"/>
      </w:rPr>
    </w:pPr>
    <w:r w:rsidRPr="00E10ABE">
      <w:rPr>
        <w:rFonts w:ascii="Century Gothic" w:hAnsi="Century Gothic"/>
        <w:b/>
        <w:bCs/>
        <w:color w:val="000000" w:themeColor="text1"/>
        <w:sz w:val="20"/>
        <w:szCs w:val="20"/>
      </w:rPr>
      <w:t xml:space="preserve">pg. </w:t>
    </w:r>
    <w:r w:rsidRPr="00E10ABE">
      <w:rPr>
        <w:rFonts w:ascii="Century Gothic" w:hAnsi="Century Gothic"/>
        <w:b/>
        <w:bCs/>
        <w:color w:val="000000" w:themeColor="text1"/>
        <w:sz w:val="20"/>
        <w:szCs w:val="20"/>
      </w:rPr>
      <w:fldChar w:fldCharType="begin"/>
    </w:r>
    <w:r w:rsidRPr="00E10ABE">
      <w:rPr>
        <w:rFonts w:ascii="Century Gothic" w:hAnsi="Century Gothic"/>
        <w:b/>
        <w:bCs/>
        <w:color w:val="000000" w:themeColor="text1"/>
        <w:sz w:val="20"/>
        <w:szCs w:val="20"/>
      </w:rPr>
      <w:instrText xml:space="preserve"> PAGE  \* Arabic </w:instrText>
    </w:r>
    <w:r w:rsidRPr="00E10ABE">
      <w:rPr>
        <w:rFonts w:ascii="Century Gothic" w:hAnsi="Century Gothic"/>
        <w:b/>
        <w:bCs/>
        <w:color w:val="000000" w:themeColor="text1"/>
        <w:sz w:val="20"/>
        <w:szCs w:val="20"/>
      </w:rPr>
      <w:fldChar w:fldCharType="separate"/>
    </w:r>
    <w:r w:rsidRPr="00E10ABE">
      <w:rPr>
        <w:rFonts w:ascii="Century Gothic" w:hAnsi="Century Gothic"/>
        <w:b/>
        <w:bCs/>
        <w:noProof/>
        <w:color w:val="000000" w:themeColor="text1"/>
        <w:sz w:val="20"/>
        <w:szCs w:val="20"/>
      </w:rPr>
      <w:t>1</w:t>
    </w:r>
    <w:r w:rsidRPr="00E10ABE">
      <w:rPr>
        <w:rFonts w:ascii="Century Gothic" w:hAnsi="Century Gothic"/>
        <w:b/>
        <w:bCs/>
        <w:color w:val="000000" w:themeColor="text1"/>
        <w:sz w:val="20"/>
        <w:szCs w:val="20"/>
      </w:rPr>
      <w:fldChar w:fldCharType="end"/>
    </w:r>
  </w:p>
  <w:p w14:paraId="1EE0C25E" w14:textId="21669D6F" w:rsidR="00D060FA" w:rsidRDefault="00E10ABE" w:rsidP="00E10ABE">
    <w:pPr>
      <w:pStyle w:val="Footer"/>
      <w:ind w:firstLine="720"/>
    </w:pPr>
    <w:r w:rsidRPr="00E10AB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8B26265" wp14:editId="6E75A9EF">
          <wp:simplePos x="0" y="0"/>
          <wp:positionH relativeFrom="column">
            <wp:posOffset>0</wp:posOffset>
          </wp:positionH>
          <wp:positionV relativeFrom="page">
            <wp:posOffset>9430385</wp:posOffset>
          </wp:positionV>
          <wp:extent cx="753110" cy="258445"/>
          <wp:effectExtent l="0" t="0" r="8890" b="8255"/>
          <wp:wrapNone/>
          <wp:docPr id="38155288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5288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2D47" w14:textId="77777777" w:rsidR="00E10ABE" w:rsidRDefault="00E1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6DA5" w14:textId="77777777" w:rsidR="002C63FD" w:rsidRDefault="002C63FD" w:rsidP="00C91CBE">
      <w:pPr>
        <w:spacing w:after="0" w:line="240" w:lineRule="auto"/>
      </w:pPr>
      <w:r>
        <w:separator/>
      </w:r>
    </w:p>
  </w:footnote>
  <w:footnote w:type="continuationSeparator" w:id="0">
    <w:p w14:paraId="64F81503" w14:textId="77777777" w:rsidR="002C63FD" w:rsidRDefault="002C63FD" w:rsidP="00C9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80C" w14:textId="77777777" w:rsidR="00E10ABE" w:rsidRDefault="00E10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A823" w14:textId="77777777" w:rsidR="00E10ABE" w:rsidRDefault="00E10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1A6D" w14:textId="77777777" w:rsidR="00E10ABE" w:rsidRDefault="00E10A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DC"/>
    <w:rsid w:val="00053BA1"/>
    <w:rsid w:val="0009201B"/>
    <w:rsid w:val="002C4C52"/>
    <w:rsid w:val="002C63FD"/>
    <w:rsid w:val="002E262C"/>
    <w:rsid w:val="00311514"/>
    <w:rsid w:val="003718D0"/>
    <w:rsid w:val="003B2C7A"/>
    <w:rsid w:val="003F1F2F"/>
    <w:rsid w:val="004F76B5"/>
    <w:rsid w:val="005A643E"/>
    <w:rsid w:val="00632EDE"/>
    <w:rsid w:val="00703F1F"/>
    <w:rsid w:val="008D4BEE"/>
    <w:rsid w:val="0090587A"/>
    <w:rsid w:val="00955F76"/>
    <w:rsid w:val="00A15A0B"/>
    <w:rsid w:val="00AB74A1"/>
    <w:rsid w:val="00B81DB9"/>
    <w:rsid w:val="00BA7A4C"/>
    <w:rsid w:val="00C10F08"/>
    <w:rsid w:val="00C91CBE"/>
    <w:rsid w:val="00CD2162"/>
    <w:rsid w:val="00D060FA"/>
    <w:rsid w:val="00E05420"/>
    <w:rsid w:val="00E10ABE"/>
    <w:rsid w:val="00E85EDC"/>
    <w:rsid w:val="00F02595"/>
    <w:rsid w:val="00FA7469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D17D8"/>
  <w15:chartTrackingRefBased/>
  <w15:docId w15:val="{6A724555-8AD2-4A5A-87F7-BD3CB071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BE"/>
  </w:style>
  <w:style w:type="paragraph" w:styleId="Footer">
    <w:name w:val="footer"/>
    <w:basedOn w:val="Normal"/>
    <w:link w:val="FooterChar"/>
    <w:uiPriority w:val="99"/>
    <w:unhideWhenUsed/>
    <w:rsid w:val="00C9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2B71-C2E9-48AB-ABCE-F1AEAFD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2</Characters>
  <Application>Microsoft Office Word</Application>
  <DocSecurity>0</DocSecurity>
  <Lines>1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Tayyba Mirza</cp:lastModifiedBy>
  <cp:revision>13</cp:revision>
  <dcterms:created xsi:type="dcterms:W3CDTF">2022-08-04T20:42:00Z</dcterms:created>
  <dcterms:modified xsi:type="dcterms:W3CDTF">2023-06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02:4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6f6fad8-8121-496a-b7c1-d45b1fe835e8</vt:lpwstr>
  </property>
  <property fmtid="{D5CDD505-2E9C-101B-9397-08002B2CF9AE}" pid="8" name="MSIP_Label_defa4170-0d19-0005-0004-bc88714345d2_ContentBits">
    <vt:lpwstr>0</vt:lpwstr>
  </property>
</Properties>
</file>